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6BE80D1E" w:rsidR="00074D1A" w:rsidRPr="00FA3179" w:rsidRDefault="00E111C8">
                              <w:pPr>
                                <w:spacing w:before="108"/>
                                <w:rPr>
                                  <w:b/>
                                  <w:w w:val="115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FA3179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FA3179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6BE80D1E" w:rsidR="00074D1A" w:rsidRPr="00FA3179" w:rsidRDefault="00E111C8">
                        <w:pPr>
                          <w:spacing w:before="108"/>
                          <w:rPr>
                            <w:b/>
                            <w:w w:val="115"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FA3179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FA3179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ECFA8B6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ECFA8B6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7591148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F806CEA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614B14E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614B14E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3829E483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3829E483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34C3B444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68D7527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68D7527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0C02CB6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1A0E34C1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1A0E34C1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155E6D0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66F66C0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66F66C0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6C9C33C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6C9C33C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50FF77B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870428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870428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2224FE4E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2224FE4E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0411AC30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F6714B">
        <w:rPr>
          <w:b/>
          <w:spacing w:val="-2"/>
          <w:w w:val="110"/>
        </w:rPr>
        <w:t>23070132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F6714B">
        <w:rPr>
          <w:b/>
          <w:w w:val="110"/>
        </w:rPr>
        <w:t>SIVARUHIT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320F04F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320F04F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262135"/>
    <w:rsid w:val="0039451E"/>
    <w:rsid w:val="00AF7232"/>
    <w:rsid w:val="00CE4A4E"/>
    <w:rsid w:val="00E111C8"/>
    <w:rsid w:val="00EA2E02"/>
    <w:rsid w:val="00ED67AA"/>
    <w:rsid w:val="00F6714B"/>
    <w:rsid w:val="00FA3179"/>
    <w:rsid w:val="00F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7T05:33:00Z</dcterms:created>
  <dcterms:modified xsi:type="dcterms:W3CDTF">2024-06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